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7B" w:rsidRPr="00710064" w:rsidRDefault="00C5327B" w:rsidP="00C306DD">
      <w:pPr>
        <w:keepNext/>
        <w:keepLines/>
        <w:widowControl w:val="0"/>
        <w:shd w:val="clear" w:color="auto" w:fill="FFFFFF"/>
        <w:jc w:val="center"/>
        <w:rPr>
          <w:b/>
          <w:color w:val="000000"/>
          <w:spacing w:val="-2"/>
          <w:w w:val="107"/>
          <w:sz w:val="10"/>
          <w:szCs w:val="10"/>
          <w:lang w:val="en-US"/>
        </w:rPr>
      </w:pPr>
    </w:p>
    <w:p w:rsidR="00C77BE1" w:rsidRDefault="00C77BE1" w:rsidP="00363431">
      <w:pPr>
        <w:keepNext/>
        <w:keepLines/>
        <w:spacing w:after="60"/>
        <w:jc w:val="both"/>
        <w:rPr>
          <w:b/>
          <w:bCs/>
        </w:rPr>
      </w:pPr>
      <w:bookmarkStart w:id="0" w:name="_GoBack"/>
      <w:bookmarkEnd w:id="0"/>
    </w:p>
    <w:p w:rsidR="00710064" w:rsidRPr="000030D1" w:rsidRDefault="00D2131C" w:rsidP="00363431">
      <w:pPr>
        <w:keepNext/>
        <w:keepLines/>
        <w:spacing w:after="60"/>
        <w:jc w:val="both"/>
        <w:rPr>
          <w:b/>
          <w:bCs/>
        </w:rPr>
      </w:pPr>
      <w:r w:rsidRPr="00D2131C">
        <w:rPr>
          <w:noProof/>
          <w:lang w:val="uk-UA" w:eastAsia="uk-UA"/>
        </w:rPr>
        <w:drawing>
          <wp:inline distT="0" distB="0" distL="0" distR="0">
            <wp:extent cx="6480810" cy="603052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3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064" w:rsidRPr="000030D1" w:rsidSect="001F4804">
      <w:headerReference w:type="default" r:id="rId9"/>
      <w:pgSz w:w="11906" w:h="16838"/>
      <w:pgMar w:top="426" w:right="707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E4" w:rsidRDefault="00832FE4" w:rsidP="00CD4AFC">
      <w:r>
        <w:separator/>
      </w:r>
    </w:p>
  </w:endnote>
  <w:endnote w:type="continuationSeparator" w:id="0">
    <w:p w:rsidR="00832FE4" w:rsidRDefault="00832FE4" w:rsidP="00CD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E4" w:rsidRDefault="00832FE4" w:rsidP="00CD4AFC">
      <w:r>
        <w:separator/>
      </w:r>
    </w:p>
  </w:footnote>
  <w:footnote w:type="continuationSeparator" w:id="0">
    <w:p w:rsidR="00832FE4" w:rsidRDefault="00832FE4" w:rsidP="00CD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26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3133" w:rsidRDefault="004F38E0">
        <w:pPr>
          <w:pStyle w:val="a4"/>
          <w:jc w:val="center"/>
        </w:pPr>
        <w:r>
          <w:fldChar w:fldCharType="begin"/>
        </w:r>
        <w:r w:rsidR="006C3133">
          <w:instrText xml:space="preserve"> PAGE   \* MERGEFORMAT </w:instrText>
        </w:r>
        <w:r>
          <w:fldChar w:fldCharType="separate"/>
        </w:r>
        <w:r w:rsidR="009E3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33" w:rsidRDefault="006C31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0CB"/>
    <w:multiLevelType w:val="hybridMultilevel"/>
    <w:tmpl w:val="FABA6C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7F72"/>
    <w:multiLevelType w:val="hybridMultilevel"/>
    <w:tmpl w:val="57A4C4C6"/>
    <w:lvl w:ilvl="0" w:tplc="42C6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4B50E4"/>
    <w:multiLevelType w:val="hybridMultilevel"/>
    <w:tmpl w:val="C7B4F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367"/>
    <w:multiLevelType w:val="multilevel"/>
    <w:tmpl w:val="BDF6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F3DF0"/>
    <w:multiLevelType w:val="multilevel"/>
    <w:tmpl w:val="B8A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4406C"/>
    <w:multiLevelType w:val="hybridMultilevel"/>
    <w:tmpl w:val="7C2C23A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FCA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F233B"/>
    <w:multiLevelType w:val="multilevel"/>
    <w:tmpl w:val="760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9400F"/>
    <w:multiLevelType w:val="hybridMultilevel"/>
    <w:tmpl w:val="A8CC4E9C"/>
    <w:lvl w:ilvl="0" w:tplc="C188F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C70050"/>
    <w:multiLevelType w:val="hybridMultilevel"/>
    <w:tmpl w:val="67A48E8E"/>
    <w:lvl w:ilvl="0" w:tplc="25FCABC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5FCA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725F9"/>
    <w:multiLevelType w:val="hybridMultilevel"/>
    <w:tmpl w:val="E932B5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12F2"/>
    <w:multiLevelType w:val="multilevel"/>
    <w:tmpl w:val="E6F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71270"/>
    <w:multiLevelType w:val="hybridMultilevel"/>
    <w:tmpl w:val="F3AA8006"/>
    <w:lvl w:ilvl="0" w:tplc="825A5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61141"/>
    <w:multiLevelType w:val="hybridMultilevel"/>
    <w:tmpl w:val="E8FEE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94CDA"/>
    <w:multiLevelType w:val="hybridMultilevel"/>
    <w:tmpl w:val="57C23792"/>
    <w:lvl w:ilvl="0" w:tplc="015A52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9220DF"/>
    <w:multiLevelType w:val="hybridMultilevel"/>
    <w:tmpl w:val="AFB8B3D2"/>
    <w:lvl w:ilvl="0" w:tplc="66DEEAA0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7BB51644"/>
    <w:multiLevelType w:val="multilevel"/>
    <w:tmpl w:val="D2A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27FCE"/>
    <w:multiLevelType w:val="hybridMultilevel"/>
    <w:tmpl w:val="C9C8AE04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1"/>
  </w:num>
  <w:num w:numId="8">
    <w:abstractNumId w:val="13"/>
  </w:num>
  <w:num w:numId="9">
    <w:abstractNumId w:val="11"/>
  </w:num>
  <w:num w:numId="10">
    <w:abstractNumId w:val="9"/>
  </w:num>
  <w:num w:numId="11">
    <w:abstractNumId w:val="16"/>
  </w:num>
  <w:num w:numId="12">
    <w:abstractNumId w:val="5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DD"/>
    <w:rsid w:val="000030D1"/>
    <w:rsid w:val="00037F67"/>
    <w:rsid w:val="00041606"/>
    <w:rsid w:val="000419BF"/>
    <w:rsid w:val="00056B18"/>
    <w:rsid w:val="00061B60"/>
    <w:rsid w:val="00064868"/>
    <w:rsid w:val="0006689B"/>
    <w:rsid w:val="000718C1"/>
    <w:rsid w:val="000A61CA"/>
    <w:rsid w:val="000F17F2"/>
    <w:rsid w:val="00123932"/>
    <w:rsid w:val="00127067"/>
    <w:rsid w:val="001375F7"/>
    <w:rsid w:val="00141A48"/>
    <w:rsid w:val="00150F6F"/>
    <w:rsid w:val="0015547B"/>
    <w:rsid w:val="00157147"/>
    <w:rsid w:val="00165DDF"/>
    <w:rsid w:val="001747F8"/>
    <w:rsid w:val="00177130"/>
    <w:rsid w:val="001E0725"/>
    <w:rsid w:val="001F4804"/>
    <w:rsid w:val="00252106"/>
    <w:rsid w:val="002A59D6"/>
    <w:rsid w:val="002C5B24"/>
    <w:rsid w:val="002C76C0"/>
    <w:rsid w:val="00303D8F"/>
    <w:rsid w:val="00307433"/>
    <w:rsid w:val="0034229C"/>
    <w:rsid w:val="003539F9"/>
    <w:rsid w:val="00363431"/>
    <w:rsid w:val="0038093C"/>
    <w:rsid w:val="00391935"/>
    <w:rsid w:val="003F4BE8"/>
    <w:rsid w:val="00416653"/>
    <w:rsid w:val="00421D6F"/>
    <w:rsid w:val="00452B83"/>
    <w:rsid w:val="0046321A"/>
    <w:rsid w:val="004636BC"/>
    <w:rsid w:val="004805D0"/>
    <w:rsid w:val="004908A5"/>
    <w:rsid w:val="004A165D"/>
    <w:rsid w:val="004E3877"/>
    <w:rsid w:val="004F38E0"/>
    <w:rsid w:val="004F657A"/>
    <w:rsid w:val="00520727"/>
    <w:rsid w:val="00521527"/>
    <w:rsid w:val="005325E3"/>
    <w:rsid w:val="00541C7B"/>
    <w:rsid w:val="00541DCF"/>
    <w:rsid w:val="00555EA6"/>
    <w:rsid w:val="00562342"/>
    <w:rsid w:val="00596D78"/>
    <w:rsid w:val="00597D11"/>
    <w:rsid w:val="005A3F23"/>
    <w:rsid w:val="005A4613"/>
    <w:rsid w:val="005C6251"/>
    <w:rsid w:val="005D4106"/>
    <w:rsid w:val="005D7B02"/>
    <w:rsid w:val="005E331E"/>
    <w:rsid w:val="005E400C"/>
    <w:rsid w:val="00642049"/>
    <w:rsid w:val="00670EFC"/>
    <w:rsid w:val="0068606F"/>
    <w:rsid w:val="006C3133"/>
    <w:rsid w:val="006E1A1D"/>
    <w:rsid w:val="007037A8"/>
    <w:rsid w:val="00710064"/>
    <w:rsid w:val="0073632B"/>
    <w:rsid w:val="00773C21"/>
    <w:rsid w:val="0079657E"/>
    <w:rsid w:val="007A7193"/>
    <w:rsid w:val="007B69A2"/>
    <w:rsid w:val="007D541F"/>
    <w:rsid w:val="007E4B85"/>
    <w:rsid w:val="00807672"/>
    <w:rsid w:val="00820A2D"/>
    <w:rsid w:val="00832FE4"/>
    <w:rsid w:val="00844AA6"/>
    <w:rsid w:val="008562CB"/>
    <w:rsid w:val="00865F80"/>
    <w:rsid w:val="00881712"/>
    <w:rsid w:val="008A4047"/>
    <w:rsid w:val="008C0CB3"/>
    <w:rsid w:val="00907231"/>
    <w:rsid w:val="0094357C"/>
    <w:rsid w:val="00976853"/>
    <w:rsid w:val="00984726"/>
    <w:rsid w:val="009A6F08"/>
    <w:rsid w:val="009B42AD"/>
    <w:rsid w:val="009E0164"/>
    <w:rsid w:val="009E3169"/>
    <w:rsid w:val="009E3C38"/>
    <w:rsid w:val="00A065EF"/>
    <w:rsid w:val="00A30659"/>
    <w:rsid w:val="00A50376"/>
    <w:rsid w:val="00A50F3C"/>
    <w:rsid w:val="00A633C3"/>
    <w:rsid w:val="00A64F19"/>
    <w:rsid w:val="00A705DE"/>
    <w:rsid w:val="00A7668D"/>
    <w:rsid w:val="00A775AA"/>
    <w:rsid w:val="00AA4B06"/>
    <w:rsid w:val="00AF1926"/>
    <w:rsid w:val="00B07B0C"/>
    <w:rsid w:val="00B100FF"/>
    <w:rsid w:val="00B20B36"/>
    <w:rsid w:val="00B2319C"/>
    <w:rsid w:val="00B24E51"/>
    <w:rsid w:val="00B33152"/>
    <w:rsid w:val="00B55FD2"/>
    <w:rsid w:val="00BB23B7"/>
    <w:rsid w:val="00BB6ED0"/>
    <w:rsid w:val="00BF5E61"/>
    <w:rsid w:val="00C13005"/>
    <w:rsid w:val="00C306DD"/>
    <w:rsid w:val="00C40CDF"/>
    <w:rsid w:val="00C5327B"/>
    <w:rsid w:val="00C77BE1"/>
    <w:rsid w:val="00C8116A"/>
    <w:rsid w:val="00CA0B1C"/>
    <w:rsid w:val="00CA5BD0"/>
    <w:rsid w:val="00CC3A21"/>
    <w:rsid w:val="00CD4AFC"/>
    <w:rsid w:val="00CD6234"/>
    <w:rsid w:val="00CF5744"/>
    <w:rsid w:val="00D0685A"/>
    <w:rsid w:val="00D2131C"/>
    <w:rsid w:val="00D2188C"/>
    <w:rsid w:val="00D244A8"/>
    <w:rsid w:val="00D537F0"/>
    <w:rsid w:val="00D57B88"/>
    <w:rsid w:val="00D57C1B"/>
    <w:rsid w:val="00D61FF2"/>
    <w:rsid w:val="00D66561"/>
    <w:rsid w:val="00D760B2"/>
    <w:rsid w:val="00DA14E8"/>
    <w:rsid w:val="00DA3B65"/>
    <w:rsid w:val="00DE50A6"/>
    <w:rsid w:val="00E0142E"/>
    <w:rsid w:val="00E01817"/>
    <w:rsid w:val="00E04350"/>
    <w:rsid w:val="00E06E90"/>
    <w:rsid w:val="00E13CB8"/>
    <w:rsid w:val="00E245A6"/>
    <w:rsid w:val="00E654C4"/>
    <w:rsid w:val="00E701B1"/>
    <w:rsid w:val="00E75004"/>
    <w:rsid w:val="00E80B51"/>
    <w:rsid w:val="00EC39AE"/>
    <w:rsid w:val="00EE075B"/>
    <w:rsid w:val="00EF5226"/>
    <w:rsid w:val="00F12E5D"/>
    <w:rsid w:val="00F22910"/>
    <w:rsid w:val="00F86636"/>
    <w:rsid w:val="00FA0372"/>
    <w:rsid w:val="00FA7C0E"/>
    <w:rsid w:val="00FB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330AC-68A7-44EE-B47D-2C13BA30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46321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AF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D4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D4AF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D4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6321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eport-subtitle">
    <w:name w:val="report-subtitle"/>
    <w:basedOn w:val="a"/>
    <w:rsid w:val="0046321A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46321A"/>
    <w:pPr>
      <w:spacing w:before="100" w:beforeAutospacing="1" w:after="100" w:afterAutospacing="1"/>
    </w:pPr>
    <w:rPr>
      <w:lang w:val="uk-UA" w:eastAsia="uk-UA"/>
    </w:rPr>
  </w:style>
  <w:style w:type="character" w:customStyle="1" w:styleId="lead">
    <w:name w:val="lead"/>
    <w:basedOn w:val="a0"/>
    <w:rsid w:val="0046321A"/>
  </w:style>
  <w:style w:type="paragraph" w:styleId="a9">
    <w:name w:val="Balloon Text"/>
    <w:basedOn w:val="a"/>
    <w:link w:val="aa"/>
    <w:uiPriority w:val="99"/>
    <w:semiHidden/>
    <w:unhideWhenUsed/>
    <w:rsid w:val="0046321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321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736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958">
                  <w:marLeft w:val="0"/>
                  <w:marRight w:val="0"/>
                  <w:marTop w:val="225"/>
                  <w:marBottom w:val="225"/>
                  <w:divBdr>
                    <w:top w:val="single" w:sz="6" w:space="0" w:color="9E9E9E"/>
                    <w:left w:val="none" w:sz="0" w:space="0" w:color="auto"/>
                    <w:bottom w:val="single" w:sz="6" w:space="0" w:color="9E9E9E"/>
                    <w:right w:val="none" w:sz="0" w:space="0" w:color="auto"/>
                  </w:divBdr>
                  <w:divsChild>
                    <w:div w:id="21239861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3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1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02BE-F357-478A-8E3B-E1EE736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ишкова Інна Миколаївна</cp:lastModifiedBy>
  <cp:revision>11</cp:revision>
  <cp:lastPrinted>2019-10-24T11:50:00Z</cp:lastPrinted>
  <dcterms:created xsi:type="dcterms:W3CDTF">2021-02-08T14:58:00Z</dcterms:created>
  <dcterms:modified xsi:type="dcterms:W3CDTF">2021-04-13T13:59:00Z</dcterms:modified>
</cp:coreProperties>
</file>